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65B5">
        <w:rPr>
          <w:noProof/>
          <w:lang w:val="en-CA" w:eastAsia="en-CA"/>
        </w:rPr>
        <w:drawing>
          <wp:inline distT="0" distB="0" distL="0" distR="0">
            <wp:extent cx="1127760" cy="996789"/>
            <wp:effectExtent l="0" t="0" r="0" b="0"/>
            <wp:docPr id="1" name="Picture 1" descr="Image result for kings transi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ngs transi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KINGS TRANSIT AUTHORITY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REGULAR BOARD MEETING-MINUTES</w:t>
      </w:r>
    </w:p>
    <w:p w:rsidR="00715414" w:rsidRPr="007A5076" w:rsidRDefault="007560FA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anuary 26</w:t>
      </w:r>
      <w:r w:rsidRPr="007560F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2022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The regular board meeting of Kings Transit Authority was held on the above date 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7A5076">
        <w:rPr>
          <w:rFonts w:ascii="Arial" w:hAnsi="Arial" w:cs="Arial"/>
          <w:color w:val="000000"/>
          <w:sz w:val="24"/>
          <w:szCs w:val="24"/>
        </w:rPr>
        <w:t>at</w:t>
      </w:r>
      <w:proofErr w:type="gramEnd"/>
      <w:r w:rsidRPr="007A5076">
        <w:rPr>
          <w:rFonts w:ascii="Arial" w:hAnsi="Arial" w:cs="Arial"/>
          <w:color w:val="000000"/>
          <w:sz w:val="24"/>
          <w:szCs w:val="24"/>
        </w:rPr>
        <w:t xml:space="preserve"> </w:t>
      </w:r>
      <w:r w:rsidR="00190334">
        <w:rPr>
          <w:rFonts w:ascii="Arial" w:hAnsi="Arial" w:cs="Arial"/>
          <w:color w:val="000000"/>
          <w:sz w:val="24"/>
          <w:szCs w:val="24"/>
        </w:rPr>
        <w:t>5:00 PM</w:t>
      </w:r>
      <w:r w:rsidRPr="007A5076">
        <w:rPr>
          <w:rFonts w:ascii="Arial" w:hAnsi="Arial" w:cs="Arial"/>
          <w:color w:val="000000"/>
          <w:sz w:val="24"/>
          <w:szCs w:val="24"/>
        </w:rPr>
        <w:t xml:space="preserve"> </w:t>
      </w:r>
      <w:r w:rsidR="00EB1307">
        <w:rPr>
          <w:rFonts w:ascii="Arial" w:hAnsi="Arial" w:cs="Arial"/>
          <w:color w:val="000000"/>
          <w:sz w:val="24"/>
          <w:szCs w:val="24"/>
        </w:rPr>
        <w:t>virtually over Zoom.</w:t>
      </w:r>
    </w:p>
    <w:p w:rsidR="009E2E56" w:rsidRPr="007A5076" w:rsidRDefault="009E2E5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6489"/>
      </w:tblGrid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 xml:space="preserve">Welcome and Roll Call </w:t>
            </w:r>
          </w:p>
        </w:tc>
        <w:tc>
          <w:tcPr>
            <w:tcW w:w="6650" w:type="dxa"/>
          </w:tcPr>
          <w:p w:rsidR="00715414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  <w:szCs w:val="24"/>
              </w:rPr>
              <w:t>Attendance:</w:t>
            </w:r>
          </w:p>
          <w:p w:rsidR="000F4CA7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ard Chair</w:t>
            </w:r>
            <w:r w:rsidR="00EB1307">
              <w:rPr>
                <w:rFonts w:ascii="Arial" w:hAnsi="Arial"/>
                <w:sz w:val="24"/>
                <w:szCs w:val="24"/>
              </w:rPr>
              <w:t xml:space="preserve"> Mackay, Goddard, Huntley</w:t>
            </w:r>
            <w:r>
              <w:rPr>
                <w:rFonts w:ascii="Arial" w:hAnsi="Arial"/>
                <w:sz w:val="24"/>
                <w:szCs w:val="24"/>
              </w:rPr>
              <w:t>, Misner, Winsor</w:t>
            </w:r>
          </w:p>
          <w:p w:rsidR="00886AC2" w:rsidRDefault="00EB1307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O Beaudin, Harding</w:t>
            </w:r>
          </w:p>
          <w:p w:rsidR="00886AC2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vice Partners: Warden Gregory and Councilor Leblanc (Zoom)</w:t>
            </w:r>
          </w:p>
          <w:p w:rsidR="00886AC2" w:rsidRPr="007A5076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  <w:r w:rsidR="00EB1307">
              <w:rPr>
                <w:rFonts w:ascii="Arial" w:hAnsi="Arial"/>
                <w:sz w:val="24"/>
                <w:szCs w:val="24"/>
              </w:rPr>
              <w:t>taff: GM Getchell,</w:t>
            </w:r>
            <w:r>
              <w:rPr>
                <w:rFonts w:ascii="Arial" w:hAnsi="Arial"/>
                <w:sz w:val="24"/>
                <w:szCs w:val="24"/>
              </w:rPr>
              <w:t xml:space="preserve"> Topanga Ward</w:t>
            </w:r>
          </w:p>
          <w:p w:rsidR="000F4CA7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Approval of Agenda</w:t>
            </w:r>
          </w:p>
        </w:tc>
        <w:tc>
          <w:tcPr>
            <w:tcW w:w="6650" w:type="dxa"/>
          </w:tcPr>
          <w:p w:rsidR="007A5076" w:rsidRPr="007A5076" w:rsidRDefault="007560FA" w:rsidP="00886AC2">
            <w:pPr>
              <w:tabs>
                <w:tab w:val="left" w:pos="406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oved by </w:t>
            </w:r>
            <w:r w:rsidR="00EB1307">
              <w:rPr>
                <w:rFonts w:ascii="Arial" w:hAnsi="Arial"/>
                <w:sz w:val="24"/>
                <w:szCs w:val="24"/>
              </w:rPr>
              <w:t>Councilor Huntley</w:t>
            </w:r>
            <w:r>
              <w:rPr>
                <w:rFonts w:ascii="Arial" w:hAnsi="Arial"/>
                <w:sz w:val="24"/>
                <w:szCs w:val="24"/>
              </w:rPr>
              <w:t xml:space="preserve"> and seconded by Councilor Goddard</w:t>
            </w:r>
            <w:r w:rsidR="00886AC2">
              <w:rPr>
                <w:rFonts w:ascii="Arial" w:hAnsi="Arial"/>
                <w:sz w:val="24"/>
                <w:szCs w:val="24"/>
              </w:rPr>
              <w:t xml:space="preserve"> to approve the a</w:t>
            </w:r>
            <w:r w:rsidR="00EB1307">
              <w:rPr>
                <w:rFonts w:ascii="Arial" w:hAnsi="Arial"/>
                <w:sz w:val="24"/>
                <w:szCs w:val="24"/>
              </w:rPr>
              <w:t>genda.</w:t>
            </w:r>
            <w:r w:rsidR="00886AC2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715414" w:rsidRPr="007A5076" w:rsidTr="000D00F9">
        <w:tc>
          <w:tcPr>
            <w:tcW w:w="2926" w:type="dxa"/>
          </w:tcPr>
          <w:p w:rsidR="00715414" w:rsidRPr="007A5076" w:rsidRDefault="007560FA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roval of December 22</w:t>
            </w:r>
            <w:r w:rsidR="00EB1307">
              <w:rPr>
                <w:rFonts w:ascii="Arial" w:hAnsi="Arial"/>
                <w:sz w:val="24"/>
              </w:rPr>
              <w:t>, 2021</w:t>
            </w:r>
            <w:r w:rsidR="000D00F9" w:rsidRPr="007A5076">
              <w:rPr>
                <w:rFonts w:ascii="Arial" w:hAnsi="Arial"/>
                <w:sz w:val="24"/>
              </w:rPr>
              <w:t xml:space="preserve"> Minutes</w:t>
            </w:r>
            <w:r w:rsidR="00715414" w:rsidRPr="007A5076">
              <w:rPr>
                <w:rFonts w:ascii="Arial" w:hAnsi="Arial"/>
                <w:sz w:val="24"/>
              </w:rPr>
              <w:t xml:space="preserve"> </w:t>
            </w:r>
          </w:p>
          <w:p w:rsidR="006F1924" w:rsidRPr="007A5076" w:rsidRDefault="006F1924" w:rsidP="006F1924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6F1924" w:rsidRPr="007A5076" w:rsidRDefault="007560FA" w:rsidP="009E2E5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proved</w:t>
            </w:r>
            <w:r w:rsidR="00EB1307">
              <w:rPr>
                <w:rFonts w:ascii="Arial" w:hAnsi="Arial"/>
                <w:sz w:val="24"/>
                <w:szCs w:val="24"/>
              </w:rPr>
              <w:t xml:space="preserve"> by Councilor Harding</w:t>
            </w:r>
            <w:r>
              <w:rPr>
                <w:rFonts w:ascii="Arial" w:hAnsi="Arial"/>
                <w:sz w:val="24"/>
                <w:szCs w:val="24"/>
              </w:rPr>
              <w:t>, seconded by Councilor Winsor.</w:t>
            </w:r>
          </w:p>
        </w:tc>
      </w:tr>
      <w:tr w:rsidR="00C33CCC" w:rsidRPr="007A5076" w:rsidTr="00C33CCC">
        <w:trPr>
          <w:trHeight w:val="307"/>
        </w:trPr>
        <w:tc>
          <w:tcPr>
            <w:tcW w:w="2926" w:type="dxa"/>
          </w:tcPr>
          <w:p w:rsidR="00C33CCC" w:rsidRPr="00C33CCC" w:rsidRDefault="00C33CCC" w:rsidP="00CD2B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siness Arising from Minutes</w:t>
            </w:r>
          </w:p>
        </w:tc>
        <w:tc>
          <w:tcPr>
            <w:tcW w:w="6650" w:type="dxa"/>
          </w:tcPr>
          <w:p w:rsidR="00BA62F6" w:rsidRDefault="007560FA" w:rsidP="00BA62F6">
            <w:pPr>
              <w:spacing w:after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 of vetted vaccination policy: GM reviewed.</w:t>
            </w:r>
            <w:r w:rsidR="00BA62F6">
              <w:rPr>
                <w:rFonts w:ascii="Arial" w:hAnsi="Arial"/>
                <w:sz w:val="24"/>
                <w:szCs w:val="24"/>
              </w:rPr>
              <w:t xml:space="preserve"> </w:t>
            </w:r>
            <w:r w:rsidR="00BA62F6" w:rsidRPr="00BA62F6">
              <w:rPr>
                <w:rFonts w:ascii="Arial" w:hAnsi="Arial"/>
                <w:sz w:val="24"/>
                <w:szCs w:val="24"/>
              </w:rPr>
              <w:t>V</w:t>
            </w:r>
            <w:r w:rsidR="00BA62F6" w:rsidRPr="00BA62F6">
              <w:rPr>
                <w:rFonts w:ascii="Arial" w:hAnsi="Arial"/>
                <w:sz w:val="24"/>
                <w:szCs w:val="24"/>
              </w:rPr>
              <w:t xml:space="preserve">accination policy was approved, with the condition of correcting the grammatical error in 10.5.7. </w:t>
            </w:r>
            <w:r w:rsidR="00BA62F6">
              <w:rPr>
                <w:rFonts w:ascii="Arial" w:hAnsi="Arial"/>
                <w:sz w:val="24"/>
                <w:szCs w:val="24"/>
              </w:rPr>
              <w:t>GM will make</w:t>
            </w:r>
            <w:r w:rsidR="00BA62F6" w:rsidRPr="00BA62F6">
              <w:rPr>
                <w:rFonts w:ascii="Arial" w:hAnsi="Arial"/>
                <w:sz w:val="24"/>
                <w:szCs w:val="24"/>
              </w:rPr>
              <w:t xml:space="preserve"> correction and send for approved signatures.</w:t>
            </w:r>
          </w:p>
          <w:p w:rsidR="00EB1307" w:rsidRPr="00BA62F6" w:rsidRDefault="007560FA" w:rsidP="00BA62F6">
            <w:pPr>
              <w:spacing w:after="240"/>
              <w:rPr>
                <w:rFonts w:ascii="Arial" w:eastAsia="Times New Roman" w:hAnsi="Arial" w:cs="Arial"/>
                <w:color w:val="000000"/>
                <w:lang w:val="en-CA"/>
              </w:rPr>
            </w:pPr>
            <w:r>
              <w:rPr>
                <w:rFonts w:ascii="Arial" w:hAnsi="Arial"/>
                <w:sz w:val="24"/>
                <w:szCs w:val="24"/>
              </w:rPr>
              <w:t>Moved by Councilor Misner</w:t>
            </w:r>
            <w:r w:rsidR="00BA62F6">
              <w:rPr>
                <w:rFonts w:ascii="Arial" w:hAnsi="Arial"/>
                <w:sz w:val="24"/>
                <w:szCs w:val="24"/>
              </w:rPr>
              <w:t>, seconded by councilor Goddard.</w:t>
            </w:r>
          </w:p>
          <w:p w:rsidR="00EB1307" w:rsidRDefault="00EB1307" w:rsidP="009E2E5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3F11" w:rsidRPr="007A5076" w:rsidTr="000D00F9">
        <w:tc>
          <w:tcPr>
            <w:tcW w:w="2926" w:type="dxa"/>
          </w:tcPr>
          <w:p w:rsidR="00813F11" w:rsidRPr="007A5076" w:rsidRDefault="00CD2BE8" w:rsidP="000D00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dership and Financial Reports</w:t>
            </w:r>
            <w:r w:rsidR="000D00F9" w:rsidRPr="007A5076">
              <w:rPr>
                <w:rFonts w:ascii="Arial" w:hAnsi="Arial"/>
                <w:sz w:val="24"/>
              </w:rPr>
              <w:t xml:space="preserve"> </w:t>
            </w:r>
            <w:r w:rsidR="00F718EA">
              <w:rPr>
                <w:rFonts w:ascii="Arial" w:hAnsi="Arial"/>
                <w:sz w:val="24"/>
              </w:rPr>
              <w:t>to year end</w:t>
            </w:r>
          </w:p>
        </w:tc>
        <w:tc>
          <w:tcPr>
            <w:tcW w:w="6650" w:type="dxa"/>
          </w:tcPr>
          <w:p w:rsidR="006F1924" w:rsidRPr="007A5076" w:rsidRDefault="00CD2BE8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</w:t>
            </w:r>
            <w:r w:rsidR="00F718EA">
              <w:rPr>
                <w:rFonts w:ascii="Arial" w:hAnsi="Arial"/>
                <w:sz w:val="24"/>
                <w:szCs w:val="24"/>
              </w:rPr>
              <w:t xml:space="preserve">ts </w:t>
            </w:r>
            <w:r w:rsidR="007560FA">
              <w:rPr>
                <w:rFonts w:ascii="Arial" w:hAnsi="Arial"/>
                <w:sz w:val="24"/>
                <w:szCs w:val="24"/>
              </w:rPr>
              <w:t xml:space="preserve">and budgets </w:t>
            </w:r>
            <w:r w:rsidR="00F718EA">
              <w:rPr>
                <w:rFonts w:ascii="Arial" w:hAnsi="Arial"/>
                <w:sz w:val="24"/>
                <w:szCs w:val="24"/>
              </w:rPr>
              <w:t>included with agenda package – GM discussed.</w:t>
            </w:r>
          </w:p>
        </w:tc>
      </w:tr>
      <w:tr w:rsidR="000F4CA7" w:rsidRPr="007A5076" w:rsidTr="000D00F9">
        <w:trPr>
          <w:trHeight w:val="907"/>
        </w:trPr>
        <w:tc>
          <w:tcPr>
            <w:tcW w:w="2926" w:type="dxa"/>
          </w:tcPr>
          <w:p w:rsidR="000F4CA7" w:rsidRPr="007A5076" w:rsidRDefault="00CD2BE8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 Business</w:t>
            </w:r>
          </w:p>
        </w:tc>
        <w:tc>
          <w:tcPr>
            <w:tcW w:w="6650" w:type="dxa"/>
          </w:tcPr>
          <w:p w:rsidR="00CD2BE8" w:rsidRDefault="00F718EA" w:rsidP="00CD2BE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vid-19 update from units, </w:t>
            </w:r>
            <w:r w:rsidR="007560FA">
              <w:rPr>
                <w:rFonts w:ascii="Arial" w:hAnsi="Arial"/>
                <w:sz w:val="24"/>
                <w:szCs w:val="24"/>
              </w:rPr>
              <w:t>discussion – GM discussed:</w:t>
            </w:r>
          </w:p>
          <w:p w:rsidR="007560FA" w:rsidRDefault="007560FA" w:rsidP="007560F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ffice closed to </w:t>
            </w:r>
            <w:r w:rsidR="007C0F5E">
              <w:rPr>
                <w:rFonts w:ascii="Arial" w:hAnsi="Arial"/>
                <w:sz w:val="24"/>
                <w:szCs w:val="24"/>
              </w:rPr>
              <w:t>public as per GM</w:t>
            </w:r>
          </w:p>
          <w:p w:rsidR="007560FA" w:rsidRDefault="007C0F5E" w:rsidP="007560F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wo p</w:t>
            </w:r>
            <w:r w:rsidR="007560FA">
              <w:rPr>
                <w:rFonts w:ascii="Arial" w:hAnsi="Arial"/>
                <w:sz w:val="24"/>
                <w:szCs w:val="24"/>
              </w:rPr>
              <w:t>ositive case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="007560FA">
              <w:rPr>
                <w:rFonts w:ascii="Arial" w:hAnsi="Arial"/>
                <w:sz w:val="24"/>
                <w:szCs w:val="24"/>
              </w:rPr>
              <w:t xml:space="preserve"> in office identified</w:t>
            </w:r>
          </w:p>
          <w:p w:rsidR="004314B2" w:rsidRDefault="004314B2" w:rsidP="00F718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 w:rsidRPr="00F718EA">
              <w:rPr>
                <w:rFonts w:ascii="Arial" w:hAnsi="Arial"/>
                <w:sz w:val="24"/>
                <w:szCs w:val="24"/>
              </w:rPr>
              <w:t>General Managers Report</w:t>
            </w:r>
            <w:r w:rsidR="00F718EA">
              <w:rPr>
                <w:rFonts w:ascii="Arial" w:hAnsi="Arial"/>
                <w:sz w:val="24"/>
                <w:szCs w:val="24"/>
              </w:rPr>
              <w:t xml:space="preserve"> -</w:t>
            </w:r>
            <w:r w:rsidRPr="00F718EA">
              <w:rPr>
                <w:rFonts w:ascii="Arial" w:hAnsi="Arial"/>
                <w:sz w:val="24"/>
                <w:szCs w:val="24"/>
              </w:rPr>
              <w:t xml:space="preserve"> included in </w:t>
            </w:r>
            <w:r w:rsidR="00F718EA">
              <w:rPr>
                <w:rFonts w:ascii="Arial" w:hAnsi="Arial"/>
                <w:sz w:val="24"/>
                <w:szCs w:val="24"/>
              </w:rPr>
              <w:t>package.</w:t>
            </w:r>
            <w:r w:rsidR="007560FA">
              <w:rPr>
                <w:rFonts w:ascii="Arial" w:hAnsi="Arial"/>
                <w:sz w:val="24"/>
                <w:szCs w:val="24"/>
              </w:rPr>
              <w:t xml:space="preserve"> GM reviewed.</w:t>
            </w:r>
          </w:p>
          <w:p w:rsidR="00F718EA" w:rsidRDefault="007560FA" w:rsidP="007C0F5E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dget Proposal and Presentation &amp; Discussion – GM presented.</w:t>
            </w:r>
            <w:r w:rsidR="007C0F5E">
              <w:rPr>
                <w:rFonts w:ascii="Arial" w:hAnsi="Arial"/>
                <w:sz w:val="24"/>
                <w:szCs w:val="24"/>
              </w:rPr>
              <w:t xml:space="preserve"> </w:t>
            </w:r>
            <w:r w:rsidR="007C0F5E" w:rsidRPr="007C0F5E">
              <w:rPr>
                <w:rFonts w:ascii="Arial" w:hAnsi="Arial"/>
                <w:sz w:val="24"/>
                <w:szCs w:val="24"/>
              </w:rPr>
              <w:t xml:space="preserve">Budget was sent back to GM with </w:t>
            </w:r>
            <w:r w:rsidR="007C0F5E" w:rsidRPr="007C0F5E">
              <w:rPr>
                <w:rFonts w:ascii="Arial" w:hAnsi="Arial"/>
                <w:sz w:val="24"/>
                <w:szCs w:val="24"/>
              </w:rPr>
              <w:lastRenderedPageBreak/>
              <w:t>comments from the board in order to clarify on aspects of the proposal. Will be proposed again at the February 23rd board meeting.</w:t>
            </w:r>
          </w:p>
          <w:p w:rsidR="007C0F5E" w:rsidRPr="007560FA" w:rsidRDefault="007C0F5E" w:rsidP="007C0F5E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 w:rsidRPr="007C0F5E">
              <w:rPr>
                <w:rFonts w:ascii="Arial" w:hAnsi="Arial"/>
                <w:sz w:val="24"/>
                <w:szCs w:val="24"/>
              </w:rPr>
              <w:t>Capital Budget will be forwarded to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 xml:space="preserve">board prior to the February </w:t>
            </w:r>
            <w:r w:rsidRPr="007C0F5E">
              <w:rPr>
                <w:rFonts w:ascii="Arial" w:hAnsi="Arial"/>
                <w:sz w:val="24"/>
                <w:szCs w:val="24"/>
              </w:rPr>
              <w:t>meeting for review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ED7ECD" w:rsidRPr="007A5076" w:rsidTr="000D00F9">
        <w:trPr>
          <w:trHeight w:val="907"/>
        </w:trPr>
        <w:tc>
          <w:tcPr>
            <w:tcW w:w="2926" w:type="dxa"/>
          </w:tcPr>
          <w:p w:rsidR="00ED7ECD" w:rsidRPr="007A5076" w:rsidRDefault="004314B2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Other Business</w:t>
            </w:r>
          </w:p>
        </w:tc>
        <w:tc>
          <w:tcPr>
            <w:tcW w:w="6650" w:type="dxa"/>
          </w:tcPr>
          <w:p w:rsidR="00F718EA" w:rsidRDefault="00BD699A" w:rsidP="00BD699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ruitment Update</w:t>
            </w:r>
          </w:p>
          <w:p w:rsidR="00BD699A" w:rsidRPr="00BD699A" w:rsidRDefault="00BD699A" w:rsidP="00BD699A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ounting Coordinator – GM discussed progress and options.</w:t>
            </w:r>
          </w:p>
          <w:p w:rsidR="00321E83" w:rsidRPr="00BD699A" w:rsidRDefault="004314B2" w:rsidP="00BD699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versity and Inclusiveness Training </w:t>
            </w:r>
            <w:r w:rsidR="00BD699A">
              <w:rPr>
                <w:rFonts w:ascii="Arial" w:hAnsi="Arial"/>
                <w:sz w:val="24"/>
                <w:szCs w:val="24"/>
              </w:rPr>
              <w:t>Update: GM discussed. Dates being proposed for training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Next Meeting</w:t>
            </w: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</w:rPr>
              <w:t xml:space="preserve">The </w:t>
            </w:r>
            <w:r w:rsidR="00190334">
              <w:rPr>
                <w:rFonts w:ascii="Arial" w:hAnsi="Arial"/>
                <w:sz w:val="24"/>
              </w:rPr>
              <w:t>dat</w:t>
            </w:r>
            <w:r w:rsidR="00F46D9D">
              <w:rPr>
                <w:rFonts w:ascii="Arial" w:hAnsi="Arial"/>
                <w:sz w:val="24"/>
              </w:rPr>
              <w:t xml:space="preserve">e for the next meeting will be </w:t>
            </w:r>
            <w:r w:rsidR="00BD699A">
              <w:rPr>
                <w:rFonts w:ascii="Arial" w:hAnsi="Arial"/>
                <w:sz w:val="24"/>
              </w:rPr>
              <w:t>February 23</w:t>
            </w:r>
            <w:r w:rsidR="00321E83">
              <w:rPr>
                <w:rFonts w:ascii="Arial" w:hAnsi="Arial"/>
                <w:sz w:val="24"/>
              </w:rPr>
              <w:t>, 2022 held virtually over Zoom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BD699A" w:rsidRDefault="00BD699A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journed at 6:35 PM.</w:t>
            </w:r>
          </w:p>
          <w:p w:rsidR="00BD699A" w:rsidRDefault="00BD699A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190334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orded by Topanga Ward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Signatures of Approval</w:t>
            </w:r>
          </w:p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General Manage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Board Chai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</w:tc>
      </w:tr>
    </w:tbl>
    <w:p w:rsidR="002A35CE" w:rsidRPr="007A5076" w:rsidRDefault="002A35CE" w:rsidP="00E45F1C">
      <w:pPr>
        <w:rPr>
          <w:rFonts w:ascii="Arial" w:hAnsi="Arial"/>
          <w:sz w:val="24"/>
        </w:rPr>
      </w:pPr>
    </w:p>
    <w:p w:rsidR="00ED7ECD" w:rsidRPr="007A5076" w:rsidRDefault="006F1924" w:rsidP="00ED7ECD">
      <w:pPr>
        <w:rPr>
          <w:rFonts w:ascii="Arial" w:hAnsi="Arial"/>
          <w:sz w:val="24"/>
        </w:rPr>
      </w:pPr>
      <w:r w:rsidRPr="007A5076">
        <w:rPr>
          <w:rFonts w:ascii="Arial" w:hAnsi="Arial"/>
          <w:sz w:val="24"/>
        </w:rPr>
        <w:br/>
      </w:r>
    </w:p>
    <w:sectPr w:rsidR="00ED7ECD" w:rsidRPr="007A5076" w:rsidSect="002A35C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CD" w:rsidRDefault="00EA2FCD" w:rsidP="00F50E35">
      <w:pPr>
        <w:spacing w:after="0" w:line="240" w:lineRule="auto"/>
      </w:pPr>
      <w:r>
        <w:separator/>
      </w:r>
    </w:p>
  </w:endnote>
  <w:endnote w:type="continuationSeparator" w:id="0">
    <w:p w:rsidR="00EA2FCD" w:rsidRDefault="00EA2FCD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3909"/>
      <w:docPartObj>
        <w:docPartGallery w:val="Page Numbers (Bottom of Page)"/>
        <w:docPartUnique/>
      </w:docPartObj>
    </w:sdtPr>
    <w:sdtEndPr/>
    <w:sdtContent>
      <w:p w:rsidR="00F50E35" w:rsidRDefault="00A3458F">
        <w:pPr>
          <w:pStyle w:val="Footer"/>
          <w:jc w:val="center"/>
        </w:pPr>
        <w:r>
          <w:fldChar w:fldCharType="begin"/>
        </w:r>
        <w:r w:rsidR="00C55F21">
          <w:instrText xml:space="preserve"> PAGE   \* MERGEFORMAT </w:instrText>
        </w:r>
        <w:r>
          <w:fldChar w:fldCharType="separate"/>
        </w:r>
        <w:r w:rsidR="007C0F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E35" w:rsidRDefault="00F5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CD" w:rsidRDefault="00EA2FCD" w:rsidP="00F50E35">
      <w:pPr>
        <w:spacing w:after="0" w:line="240" w:lineRule="auto"/>
      </w:pPr>
      <w:r>
        <w:separator/>
      </w:r>
    </w:p>
  </w:footnote>
  <w:footnote w:type="continuationSeparator" w:id="0">
    <w:p w:rsidR="00EA2FCD" w:rsidRDefault="00EA2FCD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35" w:rsidRDefault="00F50E35" w:rsidP="00C55F21">
    <w:pPr>
      <w:pStyle w:val="Header"/>
      <w:jc w:val="center"/>
    </w:pPr>
  </w:p>
  <w:p w:rsidR="00F50E35" w:rsidRDefault="00F5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7D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AC7"/>
    <w:multiLevelType w:val="hybridMultilevel"/>
    <w:tmpl w:val="9DBCD67E"/>
    <w:lvl w:ilvl="0" w:tplc="2078F03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6106F9"/>
    <w:multiLevelType w:val="hybridMultilevel"/>
    <w:tmpl w:val="BC8CE1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757C"/>
    <w:multiLevelType w:val="hybridMultilevel"/>
    <w:tmpl w:val="AE0C75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E11"/>
    <w:multiLevelType w:val="hybridMultilevel"/>
    <w:tmpl w:val="8B803E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272C"/>
    <w:multiLevelType w:val="hybridMultilevel"/>
    <w:tmpl w:val="17DEECAE"/>
    <w:lvl w:ilvl="0" w:tplc="5A7EFC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679D9"/>
    <w:multiLevelType w:val="hybridMultilevel"/>
    <w:tmpl w:val="85FE0B7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B2863"/>
    <w:multiLevelType w:val="hybridMultilevel"/>
    <w:tmpl w:val="6A7ED2D0"/>
    <w:lvl w:ilvl="0" w:tplc="D43806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255123"/>
    <w:multiLevelType w:val="hybridMultilevel"/>
    <w:tmpl w:val="CD969C7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8278B"/>
    <w:multiLevelType w:val="hybridMultilevel"/>
    <w:tmpl w:val="59FC8DA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38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3207E"/>
    <w:multiLevelType w:val="hybridMultilevel"/>
    <w:tmpl w:val="5EBA76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813B8"/>
    <w:multiLevelType w:val="hybridMultilevel"/>
    <w:tmpl w:val="3BF0CAE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4"/>
    <w:rsid w:val="000075AE"/>
    <w:rsid w:val="00062631"/>
    <w:rsid w:val="00080827"/>
    <w:rsid w:val="000B20C4"/>
    <w:rsid w:val="000D00F9"/>
    <w:rsid w:val="000F4CA7"/>
    <w:rsid w:val="0011178C"/>
    <w:rsid w:val="00190334"/>
    <w:rsid w:val="00207BD6"/>
    <w:rsid w:val="00235E80"/>
    <w:rsid w:val="002847CA"/>
    <w:rsid w:val="002A35CE"/>
    <w:rsid w:val="00321E83"/>
    <w:rsid w:val="00381444"/>
    <w:rsid w:val="00395C11"/>
    <w:rsid w:val="003B0120"/>
    <w:rsid w:val="004314B2"/>
    <w:rsid w:val="00510792"/>
    <w:rsid w:val="005579CF"/>
    <w:rsid w:val="005875BC"/>
    <w:rsid w:val="00627A01"/>
    <w:rsid w:val="0066394D"/>
    <w:rsid w:val="006F1924"/>
    <w:rsid w:val="00715414"/>
    <w:rsid w:val="007560FA"/>
    <w:rsid w:val="007A5076"/>
    <w:rsid w:val="007B77F4"/>
    <w:rsid w:val="007C0F5E"/>
    <w:rsid w:val="00813F11"/>
    <w:rsid w:val="008230BB"/>
    <w:rsid w:val="00850CB0"/>
    <w:rsid w:val="00886AC2"/>
    <w:rsid w:val="00904982"/>
    <w:rsid w:val="00982FB0"/>
    <w:rsid w:val="009E2E56"/>
    <w:rsid w:val="00A3458F"/>
    <w:rsid w:val="00A94673"/>
    <w:rsid w:val="00BA62F6"/>
    <w:rsid w:val="00BD699A"/>
    <w:rsid w:val="00BF1ABD"/>
    <w:rsid w:val="00BF26DC"/>
    <w:rsid w:val="00C16D43"/>
    <w:rsid w:val="00C33CCC"/>
    <w:rsid w:val="00C55F21"/>
    <w:rsid w:val="00CC4EA1"/>
    <w:rsid w:val="00CD2BE8"/>
    <w:rsid w:val="00D92828"/>
    <w:rsid w:val="00E45F1C"/>
    <w:rsid w:val="00E646FB"/>
    <w:rsid w:val="00EA2FCD"/>
    <w:rsid w:val="00EB1307"/>
    <w:rsid w:val="00ED7ECD"/>
    <w:rsid w:val="00F46D9D"/>
    <w:rsid w:val="00F50E35"/>
    <w:rsid w:val="00F51621"/>
    <w:rsid w:val="00F7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AC779"/>
  <w15:docId w15:val="{95D40175-756B-4E9C-BD2E-755F1F7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frm=1&amp;source=images&amp;cd=&amp;cad=rja&amp;uact=8&amp;ved=0ahUKEwiK3-DSie3UAhXB7iYKHf_5B0kQjRwIBw&amp;url=https://en.wikipedia.org/wiki/File:Kings_Transit_Logo.svg&amp;psig=AFQjCNG8-IeVxs1WQWPeTuqrYOL8HBldFw&amp;ust=149917001278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910-7AE3-4E45-9E37-2224F23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unt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eigh Smith</dc:creator>
  <cp:lastModifiedBy>Customerservice</cp:lastModifiedBy>
  <cp:revision>4</cp:revision>
  <dcterms:created xsi:type="dcterms:W3CDTF">2022-01-27T18:30:00Z</dcterms:created>
  <dcterms:modified xsi:type="dcterms:W3CDTF">2022-01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152447</vt:i4>
  </property>
</Properties>
</file>